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韩国菜之美丽摆宴</w:t>
      </w:r>
    </w:p>
    <w:p>
      <w:r>
        <w:t>作者：（韩）韩荣实著；李峰实译</w:t>
      </w:r>
    </w:p>
    <w:p>
      <w:r>
        <w:t>出版社：西安:陕西师范大学出版社,2006.0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美丽韩国菜之美丽摆宴 评论地址：https://www.jiaokey.com/book/detail/1157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